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0" w:rsidRDefault="009126D0" w:rsidP="009126D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D0" w:rsidRDefault="009126D0" w:rsidP="009126D0"/>
    <w:p w:rsidR="009126D0" w:rsidRDefault="009126D0" w:rsidP="009126D0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126D0" w:rsidRDefault="009126D0" w:rsidP="009126D0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9126D0" w:rsidRDefault="009126D0" w:rsidP="009126D0">
      <w:pPr>
        <w:pStyle w:val="1"/>
        <w:framePr w:w="9586" w:wrap="around" w:x="1636" w:y="110"/>
        <w:rPr>
          <w:sz w:val="32"/>
          <w:szCs w:val="32"/>
        </w:rPr>
      </w:pPr>
      <w:r>
        <w:rPr>
          <w:sz w:val="32"/>
          <w:szCs w:val="32"/>
        </w:rPr>
        <w:t>АДМИНИСТРАЦИЯ ЗАТО г.</w:t>
      </w:r>
      <w:r w:rsidR="005A353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126D0" w:rsidRDefault="009126D0" w:rsidP="009126D0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760BC" w:rsidRPr="009F535D" w:rsidRDefault="00687FA7" w:rsidP="005760BC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1.02</w:t>
      </w:r>
      <w:r w:rsidR="00867D5F">
        <w:rPr>
          <w:rFonts w:ascii="Times New Roman" w:hAnsi="Times New Roman"/>
          <w:sz w:val="24"/>
          <w:szCs w:val="24"/>
        </w:rPr>
        <w:t>.</w:t>
      </w:r>
      <w:r w:rsidR="00E132AE" w:rsidRPr="00E132AE">
        <w:rPr>
          <w:rFonts w:ascii="Times New Roman" w:hAnsi="Times New Roman"/>
          <w:sz w:val="24"/>
          <w:szCs w:val="24"/>
        </w:rPr>
        <w:t>20</w:t>
      </w:r>
      <w:r w:rsidR="00B13B21">
        <w:rPr>
          <w:rFonts w:ascii="Times New Roman" w:hAnsi="Times New Roman"/>
          <w:sz w:val="24"/>
          <w:szCs w:val="24"/>
        </w:rPr>
        <w:t>20</w:t>
      </w:r>
      <w:r w:rsidR="000666CF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5760BC" w:rsidRPr="00B95F69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43805719" r:id="rId10">
            <o:FieldCodes>\s</o:FieldCodes>
          </o:OLEObject>
        </w:object>
      </w:r>
      <w:r w:rsidR="00AC12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77</w:t>
      </w:r>
    </w:p>
    <w:p w:rsidR="005760BC" w:rsidRDefault="005760BC" w:rsidP="005760BC">
      <w:pPr>
        <w:framePr w:w="9706" w:h="441" w:hSpace="180" w:wrap="around" w:vAnchor="text" w:hAnchor="page" w:x="1441" w:y="2618"/>
        <w:spacing w:after="0" w:line="240" w:lineRule="auto"/>
        <w:jc w:val="center"/>
      </w:pPr>
      <w:r>
        <w:rPr>
          <w:rFonts w:ascii="Times New Roman" w:hAnsi="Times New Roman"/>
          <w:b/>
        </w:rPr>
        <w:t>г.</w:t>
      </w:r>
      <w:r w:rsidR="005A353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9126D0" w:rsidRDefault="009126D0" w:rsidP="005760BC">
      <w:pPr>
        <w:spacing w:after="0" w:line="240" w:lineRule="auto"/>
        <w:ind w:firstLine="709"/>
      </w:pPr>
    </w:p>
    <w:p w:rsidR="003D7E7E" w:rsidRPr="00945B10" w:rsidRDefault="003D7E7E" w:rsidP="00932C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3B21" w:rsidRPr="00F1494A" w:rsidRDefault="000666CF" w:rsidP="00B13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 w:rsidR="00E7530F">
        <w:rPr>
          <w:rFonts w:ascii="Times New Roman" w:hAnsi="Times New Roman" w:cs="Times New Roman"/>
          <w:sz w:val="28"/>
          <w:szCs w:val="28"/>
        </w:rPr>
        <w:t>б отмене</w:t>
      </w:r>
      <w:r w:rsidR="00B13B2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ЗАТО г. Железногорск от 30.04.2014 №</w:t>
      </w:r>
      <w:r w:rsidR="00E7530F">
        <w:rPr>
          <w:rFonts w:ascii="Times New Roman" w:hAnsi="Times New Roman" w:cs="Times New Roman"/>
          <w:sz w:val="28"/>
          <w:szCs w:val="28"/>
        </w:rPr>
        <w:t xml:space="preserve"> </w:t>
      </w:r>
      <w:r w:rsidR="00B13B21">
        <w:rPr>
          <w:rFonts w:ascii="Times New Roman" w:hAnsi="Times New Roman" w:cs="Times New Roman"/>
          <w:sz w:val="28"/>
          <w:szCs w:val="28"/>
        </w:rPr>
        <w:t>880</w:t>
      </w:r>
      <w:r w:rsidR="00B13B21" w:rsidRPr="00B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13B21" w:rsidRPr="00F1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B13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 </w:t>
      </w:r>
      <w:r w:rsidR="00B13B21" w:rsidRPr="00424ED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B13B21">
        <w:rPr>
          <w:rFonts w:ascii="Times New Roman" w:hAnsi="Times New Roman" w:cs="Times New Roman"/>
          <w:sz w:val="28"/>
          <w:szCs w:val="28"/>
        </w:rPr>
        <w:t xml:space="preserve">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» </w:t>
      </w:r>
    </w:p>
    <w:p w:rsidR="001D079F" w:rsidRPr="001D079F" w:rsidRDefault="001D079F" w:rsidP="001D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3" w:rsidRPr="000666CF" w:rsidRDefault="00A66133" w:rsidP="009D4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52" w:rsidRPr="00953DEF" w:rsidRDefault="00696F52" w:rsidP="009D40B8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126D0" w:rsidRPr="000666CF" w:rsidRDefault="00696F52" w:rsidP="00F06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E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F060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Федеральны</w:t>
      </w:r>
      <w:r w:rsidR="00F060D1">
        <w:rPr>
          <w:rFonts w:ascii="Times New Roman" w:hAnsi="Times New Roman" w:cs="Times New Roman"/>
          <w:sz w:val="28"/>
          <w:szCs w:val="28"/>
        </w:rPr>
        <w:t>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60D1">
        <w:rPr>
          <w:rFonts w:ascii="Times New Roman" w:hAnsi="Times New Roman" w:cs="Times New Roman"/>
          <w:sz w:val="28"/>
          <w:szCs w:val="28"/>
        </w:rPr>
        <w:t>ом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 от 26.07.2019 N 199-ФЗ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 xml:space="preserve">"О внесении изменений в Бюджетный кодекс Российской Федерации в части </w:t>
      </w:r>
      <w:r w:rsidR="00F060D1">
        <w:rPr>
          <w:rFonts w:ascii="Times New Roman" w:hAnsi="Times New Roman" w:cs="Times New Roman"/>
          <w:sz w:val="28"/>
          <w:szCs w:val="28"/>
        </w:rPr>
        <w:t>с</w:t>
      </w:r>
      <w:r w:rsidR="00F060D1" w:rsidRPr="00F060D1">
        <w:rPr>
          <w:rFonts w:ascii="Times New Roman" w:hAnsi="Times New Roman" w:cs="Times New Roman"/>
          <w:sz w:val="28"/>
          <w:szCs w:val="28"/>
        </w:rPr>
        <w:t>овершенствования государственного (муниципального) финансового</w:t>
      </w:r>
      <w:r w:rsidR="00F060D1">
        <w:rPr>
          <w:rFonts w:ascii="Times New Roman" w:hAnsi="Times New Roman" w:cs="Times New Roman"/>
          <w:sz w:val="28"/>
          <w:szCs w:val="28"/>
        </w:rPr>
        <w:t xml:space="preserve"> </w:t>
      </w:r>
      <w:r w:rsidR="00F060D1" w:rsidRPr="00F060D1">
        <w:rPr>
          <w:rFonts w:ascii="Times New Roman" w:hAnsi="Times New Roman" w:cs="Times New Roman"/>
          <w:sz w:val="28"/>
          <w:szCs w:val="28"/>
        </w:rPr>
        <w:t>контроля, внутреннего финансового контроля и внутреннего финансового аудита"</w:t>
      </w:r>
      <w:r w:rsidR="00A66133" w:rsidRPr="0006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F09C1" w:rsidRPr="000666CF">
        <w:rPr>
          <w:rFonts w:ascii="Times New Roman" w:hAnsi="Times New Roman" w:cs="Times New Roman"/>
          <w:sz w:val="28"/>
          <w:szCs w:val="28"/>
        </w:rPr>
        <w:t>Уставом ЗАТО Железногорск,</w:t>
      </w:r>
    </w:p>
    <w:p w:rsidR="009126D0" w:rsidRPr="00953DEF" w:rsidRDefault="009126D0" w:rsidP="009D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126D0" w:rsidRPr="00953DE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9126D0" w:rsidRPr="00953DEF" w:rsidRDefault="009126D0" w:rsidP="0069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13B21" w:rsidRDefault="00B13B21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530F">
        <w:rPr>
          <w:rFonts w:ascii="Times New Roman" w:hAnsi="Times New Roman" w:cs="Times New Roman"/>
          <w:sz w:val="28"/>
          <w:szCs w:val="28"/>
        </w:rPr>
        <w:t>Отменить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B13B21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B13B21">
        <w:rPr>
          <w:rFonts w:ascii="Times New Roman" w:hAnsi="Times New Roman" w:cs="Times New Roman"/>
          <w:sz w:val="28"/>
          <w:szCs w:val="28"/>
        </w:rPr>
        <w:t>Железногорск от 30.04.2014 №</w:t>
      </w:r>
      <w:r w:rsidR="00E7530F">
        <w:rPr>
          <w:rFonts w:ascii="Times New Roman" w:hAnsi="Times New Roman" w:cs="Times New Roman"/>
          <w:sz w:val="28"/>
          <w:szCs w:val="28"/>
        </w:rPr>
        <w:t xml:space="preserve"> </w:t>
      </w:r>
      <w:r w:rsidRPr="00B13B21">
        <w:rPr>
          <w:rFonts w:ascii="Times New Roman" w:hAnsi="Times New Roman" w:cs="Times New Roman"/>
          <w:sz w:val="28"/>
          <w:szCs w:val="28"/>
        </w:rPr>
        <w:t>880 «Об утверждении правил осуществления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 внутреннего финансового контроля и внутреннего финансового аудита»</w:t>
      </w:r>
    </w:p>
    <w:p w:rsidR="009126D0" w:rsidRPr="000666CF" w:rsidRDefault="00D7671C" w:rsidP="00D7671C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="009126D0" w:rsidRPr="000666CF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60D2B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                   (</w:t>
      </w:r>
      <w:r w:rsidR="000666CF" w:rsidRPr="000666CF">
        <w:rPr>
          <w:rFonts w:ascii="Times New Roman" w:hAnsi="Times New Roman" w:cs="Times New Roman"/>
          <w:sz w:val="28"/>
          <w:szCs w:val="28"/>
        </w:rPr>
        <w:t>Е.В. Андросова</w:t>
      </w:r>
      <w:r w:rsidR="009126D0"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9126D0" w:rsidRPr="000666CF" w:rsidRDefault="00DD74C6" w:rsidP="00B13B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D7671C">
        <w:rPr>
          <w:rFonts w:ascii="Times New Roman" w:hAnsi="Times New Roman" w:cs="Times New Roman"/>
          <w:sz w:val="28"/>
          <w:szCs w:val="28"/>
        </w:rPr>
        <w:t> </w:t>
      </w:r>
      <w:r w:rsidR="009126D0" w:rsidRPr="000666CF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Пикалова) </w:t>
      </w:r>
      <w:proofErr w:type="gramStart"/>
      <w:r w:rsidR="009126D0" w:rsidRPr="000666C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126D0" w:rsidRPr="000666C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537512" w:rsidRPr="000666CF">
        <w:rPr>
          <w:rFonts w:ascii="Times New Roman" w:hAnsi="Times New Roman" w:cs="Times New Roman"/>
          <w:sz w:val="28"/>
          <w:szCs w:val="28"/>
        </w:rPr>
        <w:t>«</w:t>
      </w:r>
      <w:r w:rsidR="009126D0" w:rsidRPr="000666CF">
        <w:rPr>
          <w:rFonts w:ascii="Times New Roman" w:hAnsi="Times New Roman" w:cs="Times New Roman"/>
          <w:sz w:val="28"/>
          <w:szCs w:val="28"/>
        </w:rPr>
        <w:t>Интернет</w:t>
      </w:r>
      <w:r w:rsidR="00537512" w:rsidRPr="000666CF">
        <w:rPr>
          <w:rFonts w:ascii="Times New Roman" w:hAnsi="Times New Roman" w:cs="Times New Roman"/>
          <w:sz w:val="28"/>
          <w:szCs w:val="28"/>
        </w:rPr>
        <w:t>»</w:t>
      </w:r>
      <w:r w:rsidR="009126D0" w:rsidRPr="000666CF">
        <w:rPr>
          <w:rFonts w:ascii="Times New Roman" w:hAnsi="Times New Roman" w:cs="Times New Roman"/>
          <w:sz w:val="28"/>
          <w:szCs w:val="28"/>
        </w:rPr>
        <w:t>.</w:t>
      </w:r>
    </w:p>
    <w:p w:rsidR="002A3184" w:rsidRDefault="00DD74C6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4</w:t>
      </w:r>
      <w:r w:rsidR="009126D0" w:rsidRPr="000666CF">
        <w:rPr>
          <w:rFonts w:ascii="Times New Roman" w:hAnsi="Times New Roman" w:cs="Times New Roman"/>
          <w:sz w:val="28"/>
          <w:szCs w:val="28"/>
        </w:rPr>
        <w:t xml:space="preserve">. </w:t>
      </w:r>
      <w:r w:rsidR="0012636E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="009126D0" w:rsidRPr="000666CF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2A3184">
        <w:rPr>
          <w:rFonts w:ascii="Times New Roman" w:hAnsi="Times New Roman" w:cs="Times New Roman"/>
          <w:sz w:val="28"/>
          <w:szCs w:val="28"/>
        </w:rPr>
        <w:t xml:space="preserve"> первого заместителя Главы ЗАТО г. Железногорск по стратегическому планированию, экономическому развитию и финансам С.Д. Проскурнина.</w:t>
      </w:r>
    </w:p>
    <w:p w:rsidR="000666CF" w:rsidRDefault="002A3184" w:rsidP="001A76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232DF8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DF8" w:rsidRPr="002A3184" w:rsidRDefault="00232DF8" w:rsidP="002A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8BA" w:rsidRPr="000666CF" w:rsidRDefault="009126D0" w:rsidP="00F256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>Глав</w:t>
      </w:r>
      <w:r w:rsidR="00E7530F">
        <w:rPr>
          <w:rFonts w:ascii="Times New Roman" w:hAnsi="Times New Roman" w:cs="Times New Roman"/>
          <w:sz w:val="28"/>
          <w:szCs w:val="28"/>
        </w:rPr>
        <w:t>а</w:t>
      </w:r>
      <w:r w:rsidR="002A3184">
        <w:rPr>
          <w:rFonts w:ascii="Times New Roman" w:hAnsi="Times New Roman" w:cs="Times New Roman"/>
          <w:sz w:val="28"/>
          <w:szCs w:val="28"/>
        </w:rPr>
        <w:t xml:space="preserve"> </w:t>
      </w:r>
      <w:r w:rsidR="002A3184" w:rsidRPr="000666CF">
        <w:rPr>
          <w:rFonts w:ascii="Times New Roman" w:hAnsi="Times New Roman" w:cs="Times New Roman"/>
          <w:sz w:val="28"/>
          <w:szCs w:val="28"/>
        </w:rPr>
        <w:t>ЗАТО г.</w:t>
      </w:r>
      <w:r w:rsidR="002A3184">
        <w:rPr>
          <w:rFonts w:ascii="Times New Roman" w:hAnsi="Times New Roman" w:cs="Times New Roman"/>
          <w:sz w:val="28"/>
          <w:szCs w:val="28"/>
        </w:rPr>
        <w:t> 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 w:rsidR="002A318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05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7530F">
        <w:rPr>
          <w:rFonts w:ascii="Times New Roman" w:hAnsi="Times New Roman" w:cs="Times New Roman"/>
          <w:sz w:val="28"/>
          <w:szCs w:val="28"/>
        </w:rPr>
        <w:t>И.Г. Куксин</w:t>
      </w:r>
      <w:r w:rsidR="002A3184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6C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760BC" w:rsidRPr="000666CF">
        <w:rPr>
          <w:rFonts w:ascii="Times New Roman" w:hAnsi="Times New Roman" w:cs="Times New Roman"/>
          <w:sz w:val="28"/>
          <w:szCs w:val="28"/>
        </w:rPr>
        <w:t xml:space="preserve">  </w:t>
      </w:r>
      <w:r w:rsidR="00E72BBE" w:rsidRPr="000666C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666CF" w:rsidRPr="000666C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538" w:rsidRPr="000666CF"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1"/>
      <w:bookmarkEnd w:id="0"/>
    </w:p>
    <w:sectPr w:rsidR="00E558BA" w:rsidRPr="000666CF" w:rsidSect="009F1316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DB2" w:rsidRDefault="00873DB2" w:rsidP="000050A9">
      <w:pPr>
        <w:spacing w:after="0" w:line="240" w:lineRule="auto"/>
      </w:pPr>
      <w:r>
        <w:separator/>
      </w:r>
    </w:p>
  </w:endnote>
  <w:endnote w:type="continuationSeparator" w:id="0">
    <w:p w:rsidR="00873DB2" w:rsidRDefault="00873DB2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71C" w:rsidRDefault="00D7671C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3380"/>
      <w:docPartObj>
        <w:docPartGallery w:val="Page Numbers (Bottom of Page)"/>
        <w:docPartUnique/>
      </w:docPartObj>
    </w:sdtPr>
    <w:sdtContent>
      <w:p w:rsidR="00D7671C" w:rsidRDefault="001B6A98">
        <w:pPr>
          <w:pStyle w:val="a9"/>
          <w:jc w:val="right"/>
        </w:pPr>
      </w:p>
    </w:sdtContent>
  </w:sdt>
  <w:p w:rsidR="00D7671C" w:rsidRDefault="00D767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DB2" w:rsidRDefault="00873DB2" w:rsidP="000050A9">
      <w:pPr>
        <w:spacing w:after="0" w:line="240" w:lineRule="auto"/>
      </w:pPr>
      <w:r>
        <w:separator/>
      </w:r>
    </w:p>
  </w:footnote>
  <w:footnote w:type="continuationSeparator" w:id="0">
    <w:p w:rsidR="00873DB2" w:rsidRDefault="00873DB2" w:rsidP="0000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96F"/>
    <w:rsid w:val="00005C65"/>
    <w:rsid w:val="0000730A"/>
    <w:rsid w:val="00010A3C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5ADD"/>
    <w:rsid w:val="00065F70"/>
    <w:rsid w:val="000663BE"/>
    <w:rsid w:val="000666CF"/>
    <w:rsid w:val="000678F5"/>
    <w:rsid w:val="00071C99"/>
    <w:rsid w:val="00071E90"/>
    <w:rsid w:val="00074385"/>
    <w:rsid w:val="000746FE"/>
    <w:rsid w:val="00074DA3"/>
    <w:rsid w:val="000750DA"/>
    <w:rsid w:val="000755D7"/>
    <w:rsid w:val="0007655C"/>
    <w:rsid w:val="0007662A"/>
    <w:rsid w:val="00076B18"/>
    <w:rsid w:val="0007768E"/>
    <w:rsid w:val="00081F55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E0"/>
    <w:rsid w:val="000C5983"/>
    <w:rsid w:val="000C6098"/>
    <w:rsid w:val="000C6A97"/>
    <w:rsid w:val="000C7167"/>
    <w:rsid w:val="000D1067"/>
    <w:rsid w:val="000D1D8D"/>
    <w:rsid w:val="000D20DD"/>
    <w:rsid w:val="000D21FB"/>
    <w:rsid w:val="000D233B"/>
    <w:rsid w:val="000D3871"/>
    <w:rsid w:val="000D3C52"/>
    <w:rsid w:val="000D4838"/>
    <w:rsid w:val="000D568A"/>
    <w:rsid w:val="000E355C"/>
    <w:rsid w:val="000E3F42"/>
    <w:rsid w:val="000E4DAB"/>
    <w:rsid w:val="000E79EC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55B9"/>
    <w:rsid w:val="00106CA5"/>
    <w:rsid w:val="001078A2"/>
    <w:rsid w:val="00107DFD"/>
    <w:rsid w:val="001122A1"/>
    <w:rsid w:val="001127AB"/>
    <w:rsid w:val="00113728"/>
    <w:rsid w:val="00115F5C"/>
    <w:rsid w:val="001163E0"/>
    <w:rsid w:val="00117BB3"/>
    <w:rsid w:val="00117FAA"/>
    <w:rsid w:val="0012061A"/>
    <w:rsid w:val="001209F6"/>
    <w:rsid w:val="00120F9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34AD"/>
    <w:rsid w:val="00133F73"/>
    <w:rsid w:val="00134DCC"/>
    <w:rsid w:val="00135642"/>
    <w:rsid w:val="00135D94"/>
    <w:rsid w:val="00137F69"/>
    <w:rsid w:val="0014116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4C2F"/>
    <w:rsid w:val="00165980"/>
    <w:rsid w:val="00165FA9"/>
    <w:rsid w:val="001665F3"/>
    <w:rsid w:val="001672B8"/>
    <w:rsid w:val="00170185"/>
    <w:rsid w:val="00170CF1"/>
    <w:rsid w:val="00171231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E9B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3091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480"/>
    <w:rsid w:val="0022778B"/>
    <w:rsid w:val="00227842"/>
    <w:rsid w:val="0023073B"/>
    <w:rsid w:val="00231A5E"/>
    <w:rsid w:val="00232DF8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E81"/>
    <w:rsid w:val="002545EF"/>
    <w:rsid w:val="0025535C"/>
    <w:rsid w:val="00255C73"/>
    <w:rsid w:val="00257934"/>
    <w:rsid w:val="00260995"/>
    <w:rsid w:val="00261467"/>
    <w:rsid w:val="00261B0E"/>
    <w:rsid w:val="00265150"/>
    <w:rsid w:val="00266663"/>
    <w:rsid w:val="00267A96"/>
    <w:rsid w:val="00272E76"/>
    <w:rsid w:val="00273C11"/>
    <w:rsid w:val="00280273"/>
    <w:rsid w:val="00280A37"/>
    <w:rsid w:val="0028201F"/>
    <w:rsid w:val="00282D96"/>
    <w:rsid w:val="00284AE8"/>
    <w:rsid w:val="00286B30"/>
    <w:rsid w:val="002920C9"/>
    <w:rsid w:val="002925A5"/>
    <w:rsid w:val="002933D1"/>
    <w:rsid w:val="0029378F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789"/>
    <w:rsid w:val="002E3DB1"/>
    <w:rsid w:val="002E4061"/>
    <w:rsid w:val="002E5EBC"/>
    <w:rsid w:val="002E665C"/>
    <w:rsid w:val="002F07B5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BD"/>
    <w:rsid w:val="003427AF"/>
    <w:rsid w:val="00342C9F"/>
    <w:rsid w:val="00342F6A"/>
    <w:rsid w:val="00342FCA"/>
    <w:rsid w:val="00343170"/>
    <w:rsid w:val="00343337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6288"/>
    <w:rsid w:val="003B6387"/>
    <w:rsid w:val="003B7413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542"/>
    <w:rsid w:val="003E47BD"/>
    <w:rsid w:val="003E5740"/>
    <w:rsid w:val="003E59E3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4476"/>
    <w:rsid w:val="00426055"/>
    <w:rsid w:val="0042681F"/>
    <w:rsid w:val="004272ED"/>
    <w:rsid w:val="004318CE"/>
    <w:rsid w:val="004321F3"/>
    <w:rsid w:val="00434915"/>
    <w:rsid w:val="00435A01"/>
    <w:rsid w:val="0044188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94"/>
    <w:rsid w:val="00462F66"/>
    <w:rsid w:val="0046771D"/>
    <w:rsid w:val="00471D0A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6E30"/>
    <w:rsid w:val="004A0732"/>
    <w:rsid w:val="004A0F5F"/>
    <w:rsid w:val="004A3C69"/>
    <w:rsid w:val="004A6A3A"/>
    <w:rsid w:val="004A7AC3"/>
    <w:rsid w:val="004B01F9"/>
    <w:rsid w:val="004B4455"/>
    <w:rsid w:val="004B4A96"/>
    <w:rsid w:val="004B558D"/>
    <w:rsid w:val="004B5B8C"/>
    <w:rsid w:val="004B6DCE"/>
    <w:rsid w:val="004B6FA1"/>
    <w:rsid w:val="004C0457"/>
    <w:rsid w:val="004C04C3"/>
    <w:rsid w:val="004C2123"/>
    <w:rsid w:val="004C2268"/>
    <w:rsid w:val="004C2C50"/>
    <w:rsid w:val="004C5522"/>
    <w:rsid w:val="004C6F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285B"/>
    <w:rsid w:val="004E3239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5785"/>
    <w:rsid w:val="0051767B"/>
    <w:rsid w:val="005200A5"/>
    <w:rsid w:val="0052032F"/>
    <w:rsid w:val="00521BC5"/>
    <w:rsid w:val="005259E4"/>
    <w:rsid w:val="00526694"/>
    <w:rsid w:val="00527A88"/>
    <w:rsid w:val="00530ABE"/>
    <w:rsid w:val="00531512"/>
    <w:rsid w:val="005315BD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46B8"/>
    <w:rsid w:val="00544D68"/>
    <w:rsid w:val="005450B0"/>
    <w:rsid w:val="00545677"/>
    <w:rsid w:val="005476E1"/>
    <w:rsid w:val="00547E4B"/>
    <w:rsid w:val="005535B1"/>
    <w:rsid w:val="00557DFB"/>
    <w:rsid w:val="00560663"/>
    <w:rsid w:val="00560B94"/>
    <w:rsid w:val="00560FC2"/>
    <w:rsid w:val="0056104F"/>
    <w:rsid w:val="0056152F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5042"/>
    <w:rsid w:val="005B6024"/>
    <w:rsid w:val="005C018B"/>
    <w:rsid w:val="005C103B"/>
    <w:rsid w:val="005C1EDC"/>
    <w:rsid w:val="005C2378"/>
    <w:rsid w:val="005C4BFB"/>
    <w:rsid w:val="005C4C85"/>
    <w:rsid w:val="005D0131"/>
    <w:rsid w:val="005D14CD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4984"/>
    <w:rsid w:val="00605995"/>
    <w:rsid w:val="00605A18"/>
    <w:rsid w:val="00605FD9"/>
    <w:rsid w:val="0060600F"/>
    <w:rsid w:val="00607565"/>
    <w:rsid w:val="00611EA1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6E57"/>
    <w:rsid w:val="00627869"/>
    <w:rsid w:val="0063034B"/>
    <w:rsid w:val="00632282"/>
    <w:rsid w:val="006330FD"/>
    <w:rsid w:val="00635A84"/>
    <w:rsid w:val="006369A7"/>
    <w:rsid w:val="00636B94"/>
    <w:rsid w:val="006371F5"/>
    <w:rsid w:val="00637217"/>
    <w:rsid w:val="00640158"/>
    <w:rsid w:val="00640A95"/>
    <w:rsid w:val="00640D5C"/>
    <w:rsid w:val="00641277"/>
    <w:rsid w:val="0064417D"/>
    <w:rsid w:val="00645686"/>
    <w:rsid w:val="00645708"/>
    <w:rsid w:val="00646535"/>
    <w:rsid w:val="00646D99"/>
    <w:rsid w:val="0064708A"/>
    <w:rsid w:val="00647F4C"/>
    <w:rsid w:val="00650162"/>
    <w:rsid w:val="006512CD"/>
    <w:rsid w:val="00651803"/>
    <w:rsid w:val="006524D3"/>
    <w:rsid w:val="00653694"/>
    <w:rsid w:val="006544CF"/>
    <w:rsid w:val="00654552"/>
    <w:rsid w:val="00654ABC"/>
    <w:rsid w:val="00656DE9"/>
    <w:rsid w:val="00657130"/>
    <w:rsid w:val="00660699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7833"/>
    <w:rsid w:val="0067784B"/>
    <w:rsid w:val="00680920"/>
    <w:rsid w:val="00681071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A1AEC"/>
    <w:rsid w:val="006A2877"/>
    <w:rsid w:val="006A3547"/>
    <w:rsid w:val="006A3E1D"/>
    <w:rsid w:val="006A454E"/>
    <w:rsid w:val="006A4DB8"/>
    <w:rsid w:val="006A5A8C"/>
    <w:rsid w:val="006A7E93"/>
    <w:rsid w:val="006B2A42"/>
    <w:rsid w:val="006B2F5A"/>
    <w:rsid w:val="006B30A3"/>
    <w:rsid w:val="006B3D46"/>
    <w:rsid w:val="006B7E0B"/>
    <w:rsid w:val="006C00A3"/>
    <w:rsid w:val="006C02FA"/>
    <w:rsid w:val="006C22A2"/>
    <w:rsid w:val="006C28DB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4468"/>
    <w:rsid w:val="0072482F"/>
    <w:rsid w:val="00726470"/>
    <w:rsid w:val="0072733A"/>
    <w:rsid w:val="00727CDF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5758"/>
    <w:rsid w:val="007B66C5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809"/>
    <w:rsid w:val="007D0B0B"/>
    <w:rsid w:val="007D1033"/>
    <w:rsid w:val="007D1962"/>
    <w:rsid w:val="007D3809"/>
    <w:rsid w:val="007D3D11"/>
    <w:rsid w:val="007D52D0"/>
    <w:rsid w:val="007D5649"/>
    <w:rsid w:val="007D6ABD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68EB"/>
    <w:rsid w:val="007F702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F2D"/>
    <w:rsid w:val="00814D2B"/>
    <w:rsid w:val="00815DCA"/>
    <w:rsid w:val="008179A2"/>
    <w:rsid w:val="00822229"/>
    <w:rsid w:val="00822D01"/>
    <w:rsid w:val="008241B4"/>
    <w:rsid w:val="00824D3C"/>
    <w:rsid w:val="00827780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7D5F"/>
    <w:rsid w:val="00871571"/>
    <w:rsid w:val="008715BB"/>
    <w:rsid w:val="00872AD7"/>
    <w:rsid w:val="00873DB2"/>
    <w:rsid w:val="00875188"/>
    <w:rsid w:val="00875191"/>
    <w:rsid w:val="00877947"/>
    <w:rsid w:val="008826DD"/>
    <w:rsid w:val="00891EB9"/>
    <w:rsid w:val="00893C51"/>
    <w:rsid w:val="00894ED8"/>
    <w:rsid w:val="00896C84"/>
    <w:rsid w:val="00897597"/>
    <w:rsid w:val="008979B6"/>
    <w:rsid w:val="008A183E"/>
    <w:rsid w:val="008A533F"/>
    <w:rsid w:val="008A602A"/>
    <w:rsid w:val="008A76D3"/>
    <w:rsid w:val="008B1B48"/>
    <w:rsid w:val="008B3162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31DB"/>
    <w:rsid w:val="008E48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FE3"/>
    <w:rsid w:val="009056DE"/>
    <w:rsid w:val="00905D32"/>
    <w:rsid w:val="0090637A"/>
    <w:rsid w:val="00907601"/>
    <w:rsid w:val="009109DF"/>
    <w:rsid w:val="009126D0"/>
    <w:rsid w:val="00913B96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7E44"/>
    <w:rsid w:val="009515F8"/>
    <w:rsid w:val="00951F1E"/>
    <w:rsid w:val="009520E1"/>
    <w:rsid w:val="00952D55"/>
    <w:rsid w:val="00953C76"/>
    <w:rsid w:val="00953DEF"/>
    <w:rsid w:val="00954137"/>
    <w:rsid w:val="009544B9"/>
    <w:rsid w:val="00954E27"/>
    <w:rsid w:val="00956FF2"/>
    <w:rsid w:val="0095717F"/>
    <w:rsid w:val="0096008E"/>
    <w:rsid w:val="00962819"/>
    <w:rsid w:val="0096315C"/>
    <w:rsid w:val="00964760"/>
    <w:rsid w:val="00964934"/>
    <w:rsid w:val="00965417"/>
    <w:rsid w:val="00970820"/>
    <w:rsid w:val="009713BD"/>
    <w:rsid w:val="00971B97"/>
    <w:rsid w:val="0097386B"/>
    <w:rsid w:val="00975B2D"/>
    <w:rsid w:val="00976212"/>
    <w:rsid w:val="00976587"/>
    <w:rsid w:val="00976C85"/>
    <w:rsid w:val="0098058F"/>
    <w:rsid w:val="0098189F"/>
    <w:rsid w:val="00982508"/>
    <w:rsid w:val="00983998"/>
    <w:rsid w:val="00985DED"/>
    <w:rsid w:val="009861E0"/>
    <w:rsid w:val="00990054"/>
    <w:rsid w:val="0099057A"/>
    <w:rsid w:val="00990607"/>
    <w:rsid w:val="00991395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A01844"/>
    <w:rsid w:val="00A02C0E"/>
    <w:rsid w:val="00A03385"/>
    <w:rsid w:val="00A03982"/>
    <w:rsid w:val="00A0519A"/>
    <w:rsid w:val="00A0547E"/>
    <w:rsid w:val="00A0744D"/>
    <w:rsid w:val="00A1220C"/>
    <w:rsid w:val="00A1261A"/>
    <w:rsid w:val="00A133FF"/>
    <w:rsid w:val="00A14339"/>
    <w:rsid w:val="00A14473"/>
    <w:rsid w:val="00A14B44"/>
    <w:rsid w:val="00A14F6A"/>
    <w:rsid w:val="00A17B39"/>
    <w:rsid w:val="00A20DBA"/>
    <w:rsid w:val="00A20F5E"/>
    <w:rsid w:val="00A228D0"/>
    <w:rsid w:val="00A22953"/>
    <w:rsid w:val="00A234B5"/>
    <w:rsid w:val="00A23910"/>
    <w:rsid w:val="00A243F0"/>
    <w:rsid w:val="00A26B4A"/>
    <w:rsid w:val="00A3163A"/>
    <w:rsid w:val="00A339A3"/>
    <w:rsid w:val="00A41BBB"/>
    <w:rsid w:val="00A41E01"/>
    <w:rsid w:val="00A42153"/>
    <w:rsid w:val="00A437FE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906"/>
    <w:rsid w:val="00AE22C1"/>
    <w:rsid w:val="00AE2B2C"/>
    <w:rsid w:val="00AE3DF7"/>
    <w:rsid w:val="00AE64BA"/>
    <w:rsid w:val="00AF0C86"/>
    <w:rsid w:val="00AF13B4"/>
    <w:rsid w:val="00AF1583"/>
    <w:rsid w:val="00AF207F"/>
    <w:rsid w:val="00AF3A95"/>
    <w:rsid w:val="00AF3AA8"/>
    <w:rsid w:val="00AF3FEA"/>
    <w:rsid w:val="00AF70A9"/>
    <w:rsid w:val="00AF7E25"/>
    <w:rsid w:val="00B02F6F"/>
    <w:rsid w:val="00B0326B"/>
    <w:rsid w:val="00B04EC6"/>
    <w:rsid w:val="00B0517C"/>
    <w:rsid w:val="00B05335"/>
    <w:rsid w:val="00B057DE"/>
    <w:rsid w:val="00B05A6E"/>
    <w:rsid w:val="00B06986"/>
    <w:rsid w:val="00B06C0B"/>
    <w:rsid w:val="00B07DAF"/>
    <w:rsid w:val="00B10518"/>
    <w:rsid w:val="00B11976"/>
    <w:rsid w:val="00B13B21"/>
    <w:rsid w:val="00B13F41"/>
    <w:rsid w:val="00B16193"/>
    <w:rsid w:val="00B17F36"/>
    <w:rsid w:val="00B20134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80852"/>
    <w:rsid w:val="00B80EA5"/>
    <w:rsid w:val="00B842B8"/>
    <w:rsid w:val="00B845C8"/>
    <w:rsid w:val="00B849C6"/>
    <w:rsid w:val="00B86017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3CB4"/>
    <w:rsid w:val="00C54E94"/>
    <w:rsid w:val="00C560E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212F"/>
    <w:rsid w:val="00C74067"/>
    <w:rsid w:val="00C745D3"/>
    <w:rsid w:val="00C746B2"/>
    <w:rsid w:val="00C75669"/>
    <w:rsid w:val="00C756F9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C40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C48"/>
    <w:rsid w:val="00CF4757"/>
    <w:rsid w:val="00CF6579"/>
    <w:rsid w:val="00CF6DBA"/>
    <w:rsid w:val="00CF706C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4846"/>
    <w:rsid w:val="00D1724C"/>
    <w:rsid w:val="00D2058A"/>
    <w:rsid w:val="00D20CB0"/>
    <w:rsid w:val="00D22FEC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4394"/>
    <w:rsid w:val="00D44668"/>
    <w:rsid w:val="00D46BFA"/>
    <w:rsid w:val="00D477E4"/>
    <w:rsid w:val="00D50995"/>
    <w:rsid w:val="00D50E5B"/>
    <w:rsid w:val="00D52180"/>
    <w:rsid w:val="00D52A81"/>
    <w:rsid w:val="00D52F54"/>
    <w:rsid w:val="00D52F87"/>
    <w:rsid w:val="00D547D4"/>
    <w:rsid w:val="00D54BCC"/>
    <w:rsid w:val="00D54DC6"/>
    <w:rsid w:val="00D61C79"/>
    <w:rsid w:val="00D63713"/>
    <w:rsid w:val="00D6380A"/>
    <w:rsid w:val="00D67018"/>
    <w:rsid w:val="00D70080"/>
    <w:rsid w:val="00D7124B"/>
    <w:rsid w:val="00D71836"/>
    <w:rsid w:val="00D71BAC"/>
    <w:rsid w:val="00D74E92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4134"/>
    <w:rsid w:val="00E260EA"/>
    <w:rsid w:val="00E2673E"/>
    <w:rsid w:val="00E26DEB"/>
    <w:rsid w:val="00E31BBF"/>
    <w:rsid w:val="00E31E5C"/>
    <w:rsid w:val="00E32A2C"/>
    <w:rsid w:val="00E3331A"/>
    <w:rsid w:val="00E3368C"/>
    <w:rsid w:val="00E33BD3"/>
    <w:rsid w:val="00E351FD"/>
    <w:rsid w:val="00E357C5"/>
    <w:rsid w:val="00E379F5"/>
    <w:rsid w:val="00E40DF7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C0A"/>
    <w:rsid w:val="00E9474E"/>
    <w:rsid w:val="00E94CD1"/>
    <w:rsid w:val="00E96A58"/>
    <w:rsid w:val="00E973B8"/>
    <w:rsid w:val="00EA08E4"/>
    <w:rsid w:val="00EA0B2C"/>
    <w:rsid w:val="00EA1C38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3C80"/>
    <w:rsid w:val="00EE3E4B"/>
    <w:rsid w:val="00EE417E"/>
    <w:rsid w:val="00EE4484"/>
    <w:rsid w:val="00EE4A15"/>
    <w:rsid w:val="00EE4B7E"/>
    <w:rsid w:val="00EE5557"/>
    <w:rsid w:val="00EE5D2E"/>
    <w:rsid w:val="00EE7088"/>
    <w:rsid w:val="00EE7A97"/>
    <w:rsid w:val="00EF00B5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7403"/>
    <w:rsid w:val="00F300F1"/>
    <w:rsid w:val="00F31BC0"/>
    <w:rsid w:val="00F320DB"/>
    <w:rsid w:val="00F322D6"/>
    <w:rsid w:val="00F33361"/>
    <w:rsid w:val="00F352FC"/>
    <w:rsid w:val="00F359A1"/>
    <w:rsid w:val="00F40267"/>
    <w:rsid w:val="00F40C45"/>
    <w:rsid w:val="00F44AF3"/>
    <w:rsid w:val="00F4735C"/>
    <w:rsid w:val="00F476EB"/>
    <w:rsid w:val="00F50065"/>
    <w:rsid w:val="00F51938"/>
    <w:rsid w:val="00F51CE4"/>
    <w:rsid w:val="00F52013"/>
    <w:rsid w:val="00F526AB"/>
    <w:rsid w:val="00F53784"/>
    <w:rsid w:val="00F53958"/>
    <w:rsid w:val="00F5730C"/>
    <w:rsid w:val="00F60D2B"/>
    <w:rsid w:val="00F6331E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668A"/>
    <w:rsid w:val="00F77521"/>
    <w:rsid w:val="00F778B8"/>
    <w:rsid w:val="00F81AA2"/>
    <w:rsid w:val="00F81DD6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2037"/>
    <w:rsid w:val="00FA2DB8"/>
    <w:rsid w:val="00FA4463"/>
    <w:rsid w:val="00FA46C5"/>
    <w:rsid w:val="00FA5F34"/>
    <w:rsid w:val="00FA670E"/>
    <w:rsid w:val="00FA7099"/>
    <w:rsid w:val="00FA712E"/>
    <w:rsid w:val="00FA7813"/>
    <w:rsid w:val="00FA7C93"/>
    <w:rsid w:val="00FB099B"/>
    <w:rsid w:val="00FB3835"/>
    <w:rsid w:val="00FB3B3C"/>
    <w:rsid w:val="00FB3D56"/>
    <w:rsid w:val="00FB4190"/>
    <w:rsid w:val="00FC14F3"/>
    <w:rsid w:val="00FC18AE"/>
    <w:rsid w:val="00FC1C55"/>
    <w:rsid w:val="00FC3C36"/>
    <w:rsid w:val="00FC530A"/>
    <w:rsid w:val="00FC5942"/>
    <w:rsid w:val="00FC6011"/>
    <w:rsid w:val="00FC71E8"/>
    <w:rsid w:val="00FC7B69"/>
    <w:rsid w:val="00FD1C06"/>
    <w:rsid w:val="00FD1E30"/>
    <w:rsid w:val="00FD6BF0"/>
    <w:rsid w:val="00FD6D11"/>
    <w:rsid w:val="00FD7794"/>
    <w:rsid w:val="00FE0CAF"/>
    <w:rsid w:val="00FE1855"/>
    <w:rsid w:val="00FE2807"/>
    <w:rsid w:val="00FE3FA1"/>
    <w:rsid w:val="00FE4495"/>
    <w:rsid w:val="00FE5C7D"/>
    <w:rsid w:val="00FE5C8F"/>
    <w:rsid w:val="00FE6080"/>
    <w:rsid w:val="00FE69F2"/>
    <w:rsid w:val="00FE77DC"/>
    <w:rsid w:val="00FE7AC8"/>
    <w:rsid w:val="00FF1414"/>
    <w:rsid w:val="00FF226C"/>
    <w:rsid w:val="00FF2481"/>
    <w:rsid w:val="00FF45E2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D9A8-C38D-4492-B7D2-196BF83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Ильяшенко</cp:lastModifiedBy>
  <cp:revision>3</cp:revision>
  <cp:lastPrinted>2019-08-09T03:58:00Z</cp:lastPrinted>
  <dcterms:created xsi:type="dcterms:W3CDTF">2020-02-19T07:51:00Z</dcterms:created>
  <dcterms:modified xsi:type="dcterms:W3CDTF">2020-02-21T08:56:00Z</dcterms:modified>
</cp:coreProperties>
</file>